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7179"/>
      </w:tblGrid>
      <w:tr w:rsidR="00F07B31" w:rsidTr="00F07B31">
        <w:tc>
          <w:tcPr>
            <w:tcW w:w="2392" w:type="dxa"/>
            <w:hideMark/>
          </w:tcPr>
          <w:p w:rsidR="00F07B31" w:rsidRDefault="00203B96">
            <w:pPr>
              <w:jc w:val="center"/>
            </w:pPr>
            <w:r>
              <w:br w:type="page"/>
            </w:r>
            <w:r w:rsidR="00F07B31">
              <w:rPr>
                <w:noProof/>
              </w:rPr>
              <w:drawing>
                <wp:inline distT="0" distB="0" distL="0" distR="0" wp14:anchorId="72F63061" wp14:editId="69AAF7F1">
                  <wp:extent cx="1084580" cy="980621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9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F07B31" w:rsidRDefault="00F07B31">
            <w:pPr>
              <w:jc w:val="center"/>
              <w:rPr>
                <w:b/>
              </w:rPr>
            </w:pPr>
          </w:p>
          <w:p w:rsidR="00F07B31" w:rsidRDefault="00F07B3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 Свердловской области</w:t>
            </w:r>
          </w:p>
          <w:p w:rsidR="00F07B31" w:rsidRDefault="00F42CA1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бюджетное</w:t>
            </w:r>
            <w:r w:rsidR="00F07B31">
              <w:rPr>
                <w:b/>
              </w:rPr>
              <w:t xml:space="preserve"> профессиональное образовательное учреждение</w:t>
            </w:r>
          </w:p>
          <w:p w:rsidR="00F07B31" w:rsidRDefault="00F07B31">
            <w:pPr>
              <w:jc w:val="center"/>
              <w:rPr>
                <w:b/>
              </w:rPr>
            </w:pPr>
            <w:r>
              <w:rPr>
                <w:b/>
              </w:rPr>
              <w:t>«Свердловский областной медицинский колледж»</w:t>
            </w:r>
          </w:p>
          <w:p w:rsidR="00F07B31" w:rsidRDefault="00F07B31">
            <w:pPr>
              <w:jc w:val="center"/>
            </w:pPr>
          </w:p>
        </w:tc>
      </w:tr>
    </w:tbl>
    <w:p w:rsidR="00F07B31" w:rsidRDefault="00F07B31" w:rsidP="00F07B31">
      <w:pPr>
        <w:jc w:val="center"/>
        <w:rPr>
          <w:sz w:val="32"/>
          <w:szCs w:val="32"/>
          <w:lang w:eastAsia="x-none"/>
        </w:rPr>
      </w:pPr>
    </w:p>
    <w:p w:rsidR="00F07B31" w:rsidRDefault="00F07B31" w:rsidP="00F07B31">
      <w:pPr>
        <w:pStyle w:val="2"/>
        <w:spacing w:before="0"/>
        <w:jc w:val="center"/>
        <w:rPr>
          <w:rFonts w:ascii="Times New Roman" w:hAnsi="Times New Roman"/>
          <w:b w:val="0"/>
          <w:i w:val="0"/>
          <w:sz w:val="32"/>
          <w:szCs w:val="32"/>
          <w:lang w:val="ru-RU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rPr>
          <w:lang w:eastAsia="x-none"/>
        </w:rPr>
      </w:pPr>
    </w:p>
    <w:p w:rsidR="00F07B31" w:rsidRDefault="00F07B31" w:rsidP="00F07B31">
      <w:pPr>
        <w:pStyle w:val="2"/>
        <w:spacing w:before="0"/>
        <w:rPr>
          <w:rFonts w:ascii="Times New Roman" w:hAnsi="Times New Roman"/>
          <w:b w:val="0"/>
          <w:i w:val="0"/>
          <w:sz w:val="36"/>
          <w:szCs w:val="36"/>
          <w:lang w:val="ru-RU"/>
        </w:rPr>
      </w:pPr>
    </w:p>
    <w:p w:rsidR="00F07B31" w:rsidRDefault="00F07B31" w:rsidP="00F07B31">
      <w:pPr>
        <w:pStyle w:val="2"/>
        <w:spacing w:before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i w:val="0"/>
          <w:sz w:val="32"/>
          <w:szCs w:val="32"/>
        </w:rPr>
        <w:t>Д Н Е В Н И К</w:t>
      </w:r>
    </w:p>
    <w:p w:rsidR="00F07B31" w:rsidRDefault="00F07B31" w:rsidP="00F07B31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изводственной практики</w:t>
      </w:r>
      <w:r w:rsidR="00134334">
        <w:rPr>
          <w:rFonts w:eastAsia="Calibri"/>
          <w:bCs/>
          <w:sz w:val="28"/>
          <w:szCs w:val="28"/>
        </w:rPr>
        <w:t xml:space="preserve"> в </w:t>
      </w:r>
      <w:r w:rsidR="00134334" w:rsidRPr="00134334">
        <w:rPr>
          <w:rFonts w:eastAsia="Calibri"/>
          <w:b/>
          <w:bCs/>
          <w:sz w:val="28"/>
          <w:szCs w:val="28"/>
        </w:rPr>
        <w:t>родильном доме</w:t>
      </w:r>
    </w:p>
    <w:p w:rsidR="00F07B31" w:rsidRDefault="00F07B31" w:rsidP="00F07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М 01 «Медицинская и </w:t>
      </w:r>
      <w:proofErr w:type="gramStart"/>
      <w:r>
        <w:rPr>
          <w:rFonts w:eastAsia="Calibri"/>
          <w:bCs/>
          <w:sz w:val="28"/>
          <w:szCs w:val="28"/>
        </w:rPr>
        <w:t>медико-социальная</w:t>
      </w:r>
      <w:proofErr w:type="gramEnd"/>
      <w:r>
        <w:rPr>
          <w:rFonts w:eastAsia="Calibri"/>
          <w:bCs/>
          <w:sz w:val="28"/>
          <w:szCs w:val="28"/>
        </w:rPr>
        <w:t xml:space="preserve"> помощь женщине, новорожденному, семье при физиологическом течении беременности, родов, послеродового периода»</w:t>
      </w:r>
    </w:p>
    <w:p w:rsidR="00F07B31" w:rsidRDefault="00F07B31" w:rsidP="00F07B31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специальности среднего профессионального образования</w:t>
      </w:r>
    </w:p>
    <w:p w:rsidR="00817F6D" w:rsidRDefault="00817F6D" w:rsidP="00F07B31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F07B31" w:rsidRPr="00134334" w:rsidRDefault="00F07B31" w:rsidP="00F07B31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134334">
        <w:rPr>
          <w:rFonts w:eastAsia="Calibri"/>
          <w:b/>
          <w:bCs/>
          <w:sz w:val="28"/>
          <w:szCs w:val="28"/>
        </w:rPr>
        <w:t>31.02.02 Акушерское дело</w:t>
      </w:r>
    </w:p>
    <w:p w:rsidR="00F07B31" w:rsidRPr="00134334" w:rsidRDefault="00F07B31" w:rsidP="00F07B31">
      <w:pPr>
        <w:rPr>
          <w:b/>
        </w:rPr>
      </w:pPr>
    </w:p>
    <w:p w:rsidR="00F07B31" w:rsidRDefault="00F07B31" w:rsidP="00F07B31"/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 xml:space="preserve">Фамилия И.О.______________________________________________                                   </w:t>
      </w:r>
    </w:p>
    <w:p w:rsidR="00100850" w:rsidRDefault="00100850" w:rsidP="00100850">
      <w:pPr>
        <w:rPr>
          <w:sz w:val="28"/>
          <w:szCs w:val="28"/>
        </w:rPr>
      </w:pP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Группы</w:t>
      </w:r>
      <w:proofErr w:type="gramStart"/>
      <w:r>
        <w:rPr>
          <w:sz w:val="28"/>
          <w:szCs w:val="28"/>
        </w:rPr>
        <w:t xml:space="preserve"> №_______А</w:t>
      </w:r>
      <w:proofErr w:type="gramEnd"/>
      <w:r>
        <w:rPr>
          <w:sz w:val="28"/>
          <w:szCs w:val="28"/>
        </w:rPr>
        <w:t xml:space="preserve">   бригада №_____</w:t>
      </w:r>
    </w:p>
    <w:p w:rsidR="001A145A" w:rsidRDefault="001A145A" w:rsidP="001A145A">
      <w:pPr>
        <w:rPr>
          <w:sz w:val="28"/>
          <w:szCs w:val="28"/>
        </w:rPr>
      </w:pPr>
    </w:p>
    <w:p w:rsidR="001A145A" w:rsidRDefault="001A145A" w:rsidP="001A145A">
      <w:r w:rsidRPr="001A145A">
        <w:rPr>
          <w:b/>
        </w:rPr>
        <w:t>Время прохождения практики</w:t>
      </w:r>
      <w:r w:rsidR="00100850">
        <w:t>: с «___» __________201__год по «___» __________201__</w:t>
      </w:r>
      <w:r>
        <w:t xml:space="preserve">г. </w:t>
      </w:r>
    </w:p>
    <w:p w:rsidR="00F07B31" w:rsidRDefault="001A145A" w:rsidP="001A145A">
      <w:r>
        <w:t xml:space="preserve">                                                </w:t>
      </w:r>
    </w:p>
    <w:p w:rsidR="00F07B31" w:rsidRDefault="00F07B31" w:rsidP="00F07B31">
      <w:pPr>
        <w:rPr>
          <w:rFonts w:eastAsia="Calibri"/>
        </w:rPr>
      </w:pPr>
    </w:p>
    <w:p w:rsidR="00F07B31" w:rsidRDefault="00F07B31" w:rsidP="00F07B31">
      <w:pPr>
        <w:jc w:val="center"/>
        <w:rPr>
          <w:rFonts w:eastAsia="Calibri"/>
          <w:b/>
          <w:sz w:val="28"/>
          <w:szCs w:val="28"/>
        </w:rPr>
      </w:pPr>
    </w:p>
    <w:p w:rsidR="00F07B31" w:rsidRDefault="00F07B31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203B96" w:rsidRDefault="00203B96" w:rsidP="00F07B31">
      <w:pPr>
        <w:jc w:val="center"/>
        <w:rPr>
          <w:rFonts w:eastAsia="Calibri"/>
          <w:b/>
          <w:sz w:val="28"/>
          <w:szCs w:val="28"/>
        </w:rPr>
      </w:pPr>
    </w:p>
    <w:p w:rsidR="00F07B31" w:rsidRDefault="00F07B31" w:rsidP="00F07B3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</w:pPr>
      <w:r>
        <w:rPr>
          <w:b/>
          <w:caps/>
          <w:sz w:val="22"/>
          <w:szCs w:val="22"/>
        </w:rPr>
        <w:br w:type="page"/>
      </w:r>
      <w:r>
        <w:lastRenderedPageBreak/>
        <w:t xml:space="preserve">Дневник производственной практики ПМ 01 «Медицинская и </w:t>
      </w:r>
      <w:proofErr w:type="gramStart"/>
      <w:r>
        <w:t>медико-социальная</w:t>
      </w:r>
      <w:proofErr w:type="gramEnd"/>
      <w:r>
        <w:t xml:space="preserve"> помощь женщине, новорожденному, семье при физиологическом течении беременности, родов, послеродового периода» по специальности среднего профессионального образования 31.02.02</w:t>
      </w:r>
      <w:r>
        <w:rPr>
          <w:rFonts w:eastAsia="Calibri"/>
        </w:rPr>
        <w:t xml:space="preserve"> «Акушерское дело»</w:t>
      </w:r>
      <w:r>
        <w:t xml:space="preserve">. </w:t>
      </w:r>
    </w:p>
    <w:p w:rsidR="00F07B31" w:rsidRDefault="00F07B31" w:rsidP="00F07B31">
      <w:pPr>
        <w:pStyle w:val="a3"/>
      </w:pPr>
    </w:p>
    <w:p w:rsidR="00F07B31" w:rsidRDefault="00F07B31" w:rsidP="00F07B31">
      <w:pPr>
        <w:pStyle w:val="a3"/>
        <w:jc w:val="both"/>
      </w:pPr>
      <w:r>
        <w:t xml:space="preserve">Дневник производственной практики позволит студентам закрепить навыки работы с учетно-отчетной документацией, грамотно подготовить отчет по итогам практики. Дневник предназначен для студентов ГБОУ СПО «Свердловский областной медицинский колледж» по специальности </w:t>
      </w:r>
      <w:r>
        <w:rPr>
          <w:bCs/>
          <w:color w:val="000000"/>
        </w:rPr>
        <w:t>31.02.02</w:t>
      </w:r>
      <w:r>
        <w:rPr>
          <w:rFonts w:eastAsia="Calibri"/>
          <w:bCs/>
        </w:rPr>
        <w:t xml:space="preserve"> «Акушерское дело»</w:t>
      </w:r>
      <w:r>
        <w:t>.</w:t>
      </w:r>
    </w:p>
    <w:p w:rsidR="00F07B31" w:rsidRDefault="00F07B31" w:rsidP="00F07B31">
      <w:pPr>
        <w:pStyle w:val="a3"/>
        <w:jc w:val="both"/>
      </w:pPr>
    </w:p>
    <w:p w:rsidR="00F07B31" w:rsidRDefault="00F07B31" w:rsidP="00F07B31">
      <w:pPr>
        <w:pStyle w:val="a3"/>
        <w:rPr>
          <w:b/>
        </w:rPr>
      </w:pPr>
      <w:r>
        <w:rPr>
          <w:vertAlign w:val="superscript"/>
        </w:rPr>
        <w:t xml:space="preserve"> </w:t>
      </w:r>
      <w:r>
        <w:rPr>
          <w:b/>
        </w:rPr>
        <w:t xml:space="preserve">                                                    Пояснительная записка</w:t>
      </w:r>
    </w:p>
    <w:p w:rsidR="00F07B31" w:rsidRDefault="00F07B31" w:rsidP="00F07B3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ind w:right="24"/>
        <w:jc w:val="both"/>
      </w:pPr>
      <w:r>
        <w:rPr>
          <w:color w:val="000000"/>
        </w:rPr>
        <w:tab/>
        <w:t>Производственная практика является заключительной частью</w:t>
      </w:r>
      <w:r>
        <w:t xml:space="preserve"> освоения </w:t>
      </w:r>
      <w:r>
        <w:rPr>
          <w:color w:val="000000"/>
        </w:rPr>
        <w:t>профессионального модуля 01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«Медицинская и </w:t>
      </w:r>
      <w:proofErr w:type="gramStart"/>
      <w:r>
        <w:rPr>
          <w:b/>
          <w:bCs/>
          <w:color w:val="000000"/>
        </w:rPr>
        <w:t>медико-социальная</w:t>
      </w:r>
      <w:proofErr w:type="gramEnd"/>
      <w:r>
        <w:rPr>
          <w:b/>
          <w:bCs/>
          <w:color w:val="000000"/>
        </w:rPr>
        <w:t xml:space="preserve"> помощь женщине, новорожденному, семье при физиологическом течении беременности, родов, послеродового периода</w:t>
      </w:r>
      <w:r>
        <w:rPr>
          <w:b/>
        </w:rPr>
        <w:t xml:space="preserve">». </w:t>
      </w:r>
      <w:r>
        <w:rPr>
          <w:color w:val="000000"/>
        </w:rPr>
        <w:t xml:space="preserve"> Обязательным условием допуска к производственной практике  в рамках профессионального модуля</w:t>
      </w:r>
      <w:r>
        <w:rPr>
          <w:b/>
        </w:rPr>
        <w:t xml:space="preserve"> </w:t>
      </w:r>
      <w:r>
        <w:t>является освоение ПК 1.1-.1.7. в процессе учебных занятий и учебной практики профессионального модуля.</w:t>
      </w:r>
    </w:p>
    <w:p w:rsidR="00F07B31" w:rsidRDefault="00F07B31" w:rsidP="00F07B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изводственной практикой со студентами,  методическим, общим и непосредственными  руководителями практики проводится организационное собрание, на которой студенты знакомятся  с основными требованиями, программой и графиком производственной практики, документацией, которую им будет необходимо оформить.</w:t>
      </w:r>
    </w:p>
    <w:p w:rsidR="00F07B31" w:rsidRDefault="00F07B31" w:rsidP="00F07B31">
      <w:pPr>
        <w:shd w:val="clear" w:color="auto" w:fill="FFFFFF"/>
        <w:ind w:firstLine="369"/>
        <w:jc w:val="both"/>
      </w:pPr>
      <w:r>
        <w:rPr>
          <w:color w:val="000000"/>
        </w:rPr>
        <w:t xml:space="preserve">Производственная практика направлена на формирование  общих и </w:t>
      </w:r>
      <w:r>
        <w:rPr>
          <w:color w:val="000000"/>
          <w:spacing w:val="-1"/>
        </w:rPr>
        <w:t>профессиональных компетенций, подготовке к самостоятельной работе акушерки (акушера), знакомство с режимом работы, этикой медицинского работника.</w:t>
      </w:r>
    </w:p>
    <w:p w:rsidR="00F07B31" w:rsidRDefault="00F07B31" w:rsidP="00F07B31">
      <w:pPr>
        <w:shd w:val="clear" w:color="auto" w:fill="FFFFFF"/>
        <w:ind w:firstLine="367"/>
        <w:jc w:val="both"/>
        <w:rPr>
          <w:color w:val="000000"/>
          <w:spacing w:val="-2"/>
        </w:rPr>
      </w:pPr>
      <w:r>
        <w:t xml:space="preserve">Во время практики в медицинских организациях родовспомогательного профиля студенты получают </w:t>
      </w:r>
      <w:r>
        <w:rPr>
          <w:spacing w:val="5"/>
        </w:rPr>
        <w:t xml:space="preserve">представление об организации  и режиме работы акушерского стационара и женской консультации, </w:t>
      </w:r>
      <w:r>
        <w:t xml:space="preserve"> а также с организацией труда </w:t>
      </w:r>
      <w:r>
        <w:rPr>
          <w:spacing w:val="-1"/>
        </w:rPr>
        <w:t>акушерки (акушера)</w:t>
      </w:r>
      <w:r>
        <w:t xml:space="preserve">. </w:t>
      </w:r>
      <w:r>
        <w:rPr>
          <w:spacing w:val="-2"/>
        </w:rPr>
        <w:t xml:space="preserve">Совместно с руководителями практики студенты выполняют все виды работ, предусмотренные программой практики.  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Во время прохождения производственной практики студент должен научиться </w:t>
      </w:r>
      <w:proofErr w:type="gramStart"/>
      <w:r>
        <w:rPr>
          <w:color w:val="000000"/>
          <w:spacing w:val="2"/>
        </w:rPr>
        <w:t>компетентно</w:t>
      </w:r>
      <w:proofErr w:type="gramEnd"/>
      <w:r>
        <w:rPr>
          <w:color w:val="000000"/>
          <w:spacing w:val="2"/>
        </w:rPr>
        <w:t xml:space="preserve"> осуществ</w:t>
      </w:r>
      <w:r w:rsidR="00100850">
        <w:rPr>
          <w:color w:val="000000"/>
          <w:spacing w:val="2"/>
        </w:rPr>
        <w:t xml:space="preserve">лять и документально оформлять </w:t>
      </w:r>
      <w:r>
        <w:rPr>
          <w:color w:val="000000"/>
          <w:spacing w:val="2"/>
        </w:rPr>
        <w:t xml:space="preserve">свою деятельность. Студент должен вести дневник, ежедневно записывать в нем проделанную работу, оформлять учебную историю родов. </w:t>
      </w:r>
    </w:p>
    <w:p w:rsidR="00F07B31" w:rsidRDefault="00F07B31" w:rsidP="00F07B31">
      <w:pPr>
        <w:ind w:firstLine="709"/>
        <w:jc w:val="both"/>
      </w:pPr>
      <w:r>
        <w:t>В период прохождения производственной практики по профилю специальности студенты обязаны подчиняться  правилам внутреннего распорядка медицинских организаций. Практика проходит под контролем методического, общего и непосредственного руководителей практики. Непосредственный руководитель производственной практики ежедневно выставляет в дневник оценки по пятибалльной системе.</w:t>
      </w:r>
    </w:p>
    <w:p w:rsidR="00F07B31" w:rsidRDefault="00F07B31" w:rsidP="00F07B31">
      <w:pPr>
        <w:ind w:firstLine="709"/>
        <w:jc w:val="both"/>
      </w:pPr>
    </w:p>
    <w:p w:rsidR="00F07B31" w:rsidRDefault="00F07B31" w:rsidP="00F07B31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>Рекомендации по ведению дневника производственной практики и учебной истории родов.</w:t>
      </w:r>
    </w:p>
    <w:p w:rsidR="00F07B31" w:rsidRDefault="00F07B31" w:rsidP="00F07B31">
      <w:pPr>
        <w:ind w:firstLine="709"/>
        <w:jc w:val="both"/>
        <w:rPr>
          <w:i/>
        </w:rPr>
      </w:pPr>
      <w:r>
        <w:rPr>
          <w:i/>
        </w:rPr>
        <w:t>Рекомендации по ведению дневника производственной практики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1. Дневник заполняется ежедневно, на каждый день отводится отдельная страница.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2. Обязательно делается отметка о проведенном инструктаже по технике безопасности.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 Лист выполнения видов работ ежедневно отражает количество выполненных студентом видов работ согласно графику, в котором представлен перечень  видов работ и количество дней/часов практики.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4. Ежедневно в графе «Содержание и объем проделанной работы» регистрируется практическая работа студента в данный день практики.</w:t>
      </w:r>
    </w:p>
    <w:p w:rsidR="00F07B31" w:rsidRDefault="00F07B31" w:rsidP="00F07B31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Записи должны содержать профессиональные термины, быть структурированными.</w:t>
      </w:r>
      <w:r>
        <w:rPr>
          <w:rFonts w:eastAsia="Calibri"/>
          <w:bCs/>
        </w:rPr>
        <w:t xml:space="preserve"> </w:t>
      </w:r>
    </w:p>
    <w:p w:rsidR="00F07B31" w:rsidRDefault="00F07B31" w:rsidP="00F07B31">
      <w:pPr>
        <w:pStyle w:val="a3"/>
      </w:pPr>
      <w:r>
        <w:t xml:space="preserve">Студент в дневнике должен отражать и четко выделять: </w:t>
      </w:r>
    </w:p>
    <w:p w:rsidR="00F07B31" w:rsidRDefault="00F07B31" w:rsidP="00F07B31">
      <w:pPr>
        <w:pStyle w:val="a3"/>
        <w:numPr>
          <w:ilvl w:val="0"/>
          <w:numId w:val="1"/>
        </w:numPr>
        <w:spacing w:after="0"/>
        <w:jc w:val="both"/>
      </w:pPr>
      <w:r>
        <w:lastRenderedPageBreak/>
        <w:t>что проделал самостоятельно;</w:t>
      </w:r>
    </w:p>
    <w:p w:rsidR="00F07B31" w:rsidRDefault="00F07B31" w:rsidP="00F07B31">
      <w:pPr>
        <w:pStyle w:val="a3"/>
        <w:numPr>
          <w:ilvl w:val="0"/>
          <w:numId w:val="1"/>
        </w:numPr>
        <w:spacing w:after="0"/>
        <w:jc w:val="both"/>
      </w:pPr>
      <w:r>
        <w:t>что видел и наблюдал;</w:t>
      </w:r>
    </w:p>
    <w:p w:rsidR="00F07B31" w:rsidRDefault="00F07B31" w:rsidP="00F07B31">
      <w:pPr>
        <w:pStyle w:val="a3"/>
        <w:numPr>
          <w:ilvl w:val="0"/>
          <w:numId w:val="1"/>
        </w:numPr>
        <w:spacing w:after="0"/>
        <w:jc w:val="both"/>
      </w:pPr>
      <w:r>
        <w:t>какую санитарно-просветительскую работу студент проводил.</w:t>
      </w:r>
    </w:p>
    <w:p w:rsidR="00F07B31" w:rsidRDefault="00F07B31" w:rsidP="00F07B31">
      <w:pPr>
        <w:ind w:firstLine="374"/>
        <w:jc w:val="both"/>
      </w:pPr>
      <w:proofErr w:type="gramStart"/>
      <w:r>
        <w:t>Дневник по практике ежедневно контролируется непосредственным руководителями с выставлением оценки.</w:t>
      </w:r>
      <w:proofErr w:type="gramEnd"/>
      <w:r>
        <w:t xml:space="preserve"> При выставлении оценок по пятибалльной системе в графе «Оценка и подпись непосредственного руководителя» учитывается  количество и качество проделанных работ, правильность и полнота описания видов работ, наблюдений и т.п. знание материала, изложенного в дневнике, четкость, аккуратность и своевременность проведенных записей. </w:t>
      </w:r>
    </w:p>
    <w:p w:rsidR="00F07B31" w:rsidRDefault="00F07B31" w:rsidP="00F07B31">
      <w:pPr>
        <w:ind w:firstLine="374"/>
        <w:jc w:val="both"/>
      </w:pPr>
      <w:r>
        <w:t>5. По окончании производственной практики студент составляет отчет по итогам практики, который состоит из двух разделов: а) цифрового и б) текстового.</w:t>
      </w:r>
    </w:p>
    <w:p w:rsidR="00F07B31" w:rsidRDefault="00F07B31" w:rsidP="00F07B31">
      <w:pPr>
        <w:ind w:firstLine="374"/>
        <w:jc w:val="both"/>
      </w:pPr>
      <w:r>
        <w:t>В цифровой отчет включается количество проведенный за весь период практики виды работ, предусмотренных программой практики.</w:t>
      </w:r>
    </w:p>
    <w:p w:rsidR="00F07B31" w:rsidRDefault="00F07B31" w:rsidP="00F07B31">
      <w:pPr>
        <w:ind w:firstLine="374"/>
        <w:jc w:val="both"/>
      </w:pPr>
      <w:r>
        <w:t xml:space="preserve">В текстовом отчете студент отмечает положительные и отрицательные стороны практики, а также новые знания и </w:t>
      </w:r>
      <w:proofErr w:type="gramStart"/>
      <w:r>
        <w:t>навыки</w:t>
      </w:r>
      <w:proofErr w:type="gramEnd"/>
      <w:r>
        <w:t xml:space="preserve"> полученные им во время практики. В отчете отмечаются (подчеркиваются) общие компетенции.</w:t>
      </w:r>
    </w:p>
    <w:p w:rsidR="00F07B31" w:rsidRDefault="00F07B31" w:rsidP="00F07B31">
      <w:pPr>
        <w:ind w:firstLine="709"/>
        <w:jc w:val="both"/>
        <w:rPr>
          <w:i/>
        </w:rPr>
      </w:pPr>
      <w:r>
        <w:rPr>
          <w:i/>
        </w:rPr>
        <w:t>Рекомендации по ведению учебной истории родов</w:t>
      </w:r>
    </w:p>
    <w:p w:rsidR="00F07B31" w:rsidRDefault="00F07B31" w:rsidP="00F07B31">
      <w:pPr>
        <w:ind w:firstLine="374"/>
        <w:jc w:val="both"/>
      </w:pPr>
      <w:r>
        <w:t xml:space="preserve"> В период прохождения производственной практики студент под руководством методического руководителя ведет «Учебную историю родов», предварительно студент участвует на приеме беременной женщины или роженицы и изучает обменную карту (материнский паспорт) роженицы. Студент собирает общий и акушерский анамнез, проводит объективное и  акушерское обследование беременной, оформляет акушерский диагноз при поступлении, подробно описывает течение и ведение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период родов с постановкой диагноза, оформляет послеродовой период с рекомендациями при выписке родильницы из родильного дома.</w:t>
      </w:r>
    </w:p>
    <w:p w:rsidR="00F07B31" w:rsidRDefault="00F07B31" w:rsidP="00F07B31">
      <w:pPr>
        <w:ind w:firstLine="374"/>
        <w:jc w:val="both"/>
      </w:pPr>
      <w:r>
        <w:t>В конце производственной практики студенты предоставляют в образовательное учреждение:</w:t>
      </w:r>
    </w:p>
    <w:p w:rsidR="00F07B31" w:rsidRDefault="00F07B31" w:rsidP="00F07B3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о производственной практике,</w:t>
      </w:r>
    </w:p>
    <w:p w:rsidR="00F07B31" w:rsidRDefault="00F07B31" w:rsidP="00F07B3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кстовой и цифровой отчеты о проделанной работе,</w:t>
      </w:r>
      <w:proofErr w:type="gramEnd"/>
    </w:p>
    <w:p w:rsidR="00F07B31" w:rsidRDefault="00F07B31" w:rsidP="00F07B3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у, подписанную общим руководителем практики и заверенную печатью медицинской организации, </w:t>
      </w:r>
    </w:p>
    <w:p w:rsidR="00F07B31" w:rsidRDefault="00F07B31" w:rsidP="00F07B3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ую историю родов.</w:t>
      </w:r>
    </w:p>
    <w:p w:rsidR="00F07B31" w:rsidRDefault="00F07B31" w:rsidP="00F07B31">
      <w:pPr>
        <w:ind w:firstLine="374"/>
        <w:jc w:val="both"/>
      </w:pPr>
      <w:r>
        <w:t xml:space="preserve">Студенты, полностью выполнившие программу производственной практики, допускаются до аттестации по итогам производственной практики, которая проводится методическим руководителем совместно с </w:t>
      </w:r>
      <w:proofErr w:type="gramStart"/>
      <w:r>
        <w:t>непосредственными</w:t>
      </w:r>
      <w:proofErr w:type="gramEnd"/>
      <w:r>
        <w:t xml:space="preserve"> или общим руководителем практики. Итоговая оценка выставляется на основании оценок, полученных во время аттестации по итогам производственной практики с учетом документации, представленной студентом (дневник, характеристика, отчет о проделанной работе). </w:t>
      </w:r>
    </w:p>
    <w:p w:rsidR="00F07B31" w:rsidRDefault="00F07B31" w:rsidP="00F07B31">
      <w:pPr>
        <w:ind w:firstLine="374"/>
        <w:jc w:val="both"/>
      </w:pPr>
    </w:p>
    <w:p w:rsidR="00F07B31" w:rsidRDefault="00F07B31" w:rsidP="00F07B31">
      <w:pPr>
        <w:ind w:firstLine="374"/>
        <w:jc w:val="both"/>
      </w:pPr>
    </w:p>
    <w:p w:rsidR="00F07B31" w:rsidRDefault="00F07B31" w:rsidP="00F07B31">
      <w:pPr>
        <w:ind w:firstLine="709"/>
        <w:jc w:val="center"/>
        <w:rPr>
          <w:rFonts w:eastAsia="Calibri"/>
          <w:b/>
          <w:bCs/>
        </w:rPr>
      </w:pPr>
    </w:p>
    <w:p w:rsidR="00F07B31" w:rsidRDefault="00F07B31" w:rsidP="00F07B31">
      <w:pPr>
        <w:ind w:firstLine="709"/>
        <w:jc w:val="center"/>
        <w:rPr>
          <w:rFonts w:eastAsia="Calibri"/>
          <w:b/>
          <w:bCs/>
        </w:rPr>
      </w:pPr>
    </w:p>
    <w:p w:rsidR="00F07B31" w:rsidRDefault="00F07B31" w:rsidP="00F07B31">
      <w:pPr>
        <w:pStyle w:val="a3"/>
        <w:jc w:val="center"/>
        <w:rPr>
          <w:b/>
          <w:sz w:val="28"/>
          <w:szCs w:val="28"/>
        </w:rPr>
      </w:pPr>
    </w:p>
    <w:p w:rsidR="00F07B31" w:rsidRDefault="00F07B31" w:rsidP="00F07B31">
      <w:pPr>
        <w:ind w:firstLine="709"/>
        <w:jc w:val="center"/>
        <w:rPr>
          <w:rFonts w:eastAsia="Calibri"/>
          <w:b/>
          <w:bCs/>
        </w:rPr>
      </w:pPr>
    </w:p>
    <w:p w:rsidR="00F07B31" w:rsidRDefault="00F07B31" w:rsidP="00F07B31">
      <w:pPr>
        <w:ind w:firstLine="709"/>
        <w:jc w:val="center"/>
        <w:rPr>
          <w:rFonts w:eastAsia="Calibri"/>
          <w:b/>
          <w:bCs/>
        </w:rPr>
      </w:pPr>
    </w:p>
    <w:p w:rsidR="007D54A7" w:rsidRDefault="007D54A7" w:rsidP="007D54A7">
      <w:pPr>
        <w:pStyle w:val="2"/>
        <w:spacing w:before="0"/>
        <w:rPr>
          <w:i w:val="0"/>
          <w:sz w:val="32"/>
          <w:szCs w:val="32"/>
          <w:lang w:val="ru-RU"/>
        </w:rPr>
      </w:pPr>
    </w:p>
    <w:p w:rsidR="007D54A7" w:rsidRDefault="007D54A7" w:rsidP="007D54A7">
      <w:pPr>
        <w:pStyle w:val="2"/>
        <w:spacing w:before="0"/>
        <w:rPr>
          <w:i w:val="0"/>
          <w:sz w:val="32"/>
          <w:szCs w:val="32"/>
          <w:lang w:val="ru-RU"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ind w:firstLine="709"/>
        <w:jc w:val="both"/>
        <w:rPr>
          <w:rFonts w:eastAsia="Calibri"/>
          <w:b/>
        </w:rPr>
      </w:pPr>
    </w:p>
    <w:p w:rsidR="007D54A7" w:rsidRDefault="007D54A7" w:rsidP="007D54A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График распределения времени производственной практик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5156"/>
        <w:gridCol w:w="1260"/>
        <w:gridCol w:w="1183"/>
      </w:tblGrid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Наименование отделений медицинской организации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ind w:left="342" w:hanging="3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ы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дн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часов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roofErr w:type="spellStart"/>
            <w:r>
              <w:t>Сан</w:t>
            </w:r>
            <w:proofErr w:type="gramStart"/>
            <w:r>
              <w:t>.п</w:t>
            </w:r>
            <w:proofErr w:type="gramEnd"/>
            <w:r>
              <w:t>ропускник</w:t>
            </w:r>
            <w:proofErr w:type="spellEnd"/>
            <w:r>
              <w:t xml:space="preserve"> (приемное отделение)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ием беременных, рожениц.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 анамнеза и жалоб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ормление медицинской документации. 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ъективное обследование беременных и рожениц: </w:t>
            </w:r>
          </w:p>
          <w:p w:rsidR="007D54A7" w:rsidRDefault="007D54A7" w:rsidP="007D54A7">
            <w:pPr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звешивание беременных и рожениц; измерение роста, </w:t>
            </w:r>
          </w:p>
          <w:p w:rsidR="007D54A7" w:rsidRDefault="007D54A7" w:rsidP="007D54A7">
            <w:pPr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АД, пульса;</w:t>
            </w:r>
          </w:p>
          <w:p w:rsidR="007D54A7" w:rsidRDefault="007D54A7" w:rsidP="007D54A7">
            <w:pPr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температуры тела;</w:t>
            </w:r>
          </w:p>
          <w:p w:rsidR="007D54A7" w:rsidRDefault="007D54A7" w:rsidP="007D54A7">
            <w:pPr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окружности живота, высоты стояния дна матки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предполагаемого веса плода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допустимой кровопотери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кожных покровов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наружных половых органов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Пельвиометрия</w:t>
            </w:r>
            <w:proofErr w:type="spellEnd"/>
            <w:r>
              <w:rPr>
                <w:rFonts w:eastAsia="Calibri"/>
                <w:bCs/>
              </w:rPr>
              <w:t xml:space="preserve"> таза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ведение наружного акушерского исследования (приемы Леопольда-Левицкого). 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слушивание сердцебиения плода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срока беременности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чистительной клизмы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санитарной обработки беременной и роженицы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забора крови из вены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ение группы крови и </w:t>
            </w:r>
            <w:r>
              <w:rPr>
                <w:rFonts w:eastAsia="Calibri"/>
                <w:bCs/>
                <w:lang w:val="en-US"/>
              </w:rPr>
              <w:t>Rh</w:t>
            </w:r>
            <w:r>
              <w:rPr>
                <w:rFonts w:eastAsia="Calibri"/>
                <w:bCs/>
              </w:rPr>
              <w:t>-фактора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готовка и проведение </w:t>
            </w:r>
            <w:proofErr w:type="gramStart"/>
            <w:r>
              <w:rPr>
                <w:rFonts w:eastAsia="Calibri"/>
                <w:bCs/>
              </w:rPr>
              <w:t>влагалищного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</w:p>
          <w:p w:rsidR="007D54A7" w:rsidRDefault="007D54A7">
            <w:p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следования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нспортировка в предродовое отделение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срока беременности и даты родов.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уществление санитарной уборки рабочего </w:t>
            </w:r>
          </w:p>
          <w:p w:rsidR="007D54A7" w:rsidRDefault="007D54A7">
            <w:p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ста. </w:t>
            </w:r>
          </w:p>
          <w:p w:rsidR="007D54A7" w:rsidRDefault="007D54A7" w:rsidP="007D54A7">
            <w:pPr>
              <w:numPr>
                <w:ilvl w:val="0"/>
                <w:numId w:val="4"/>
              </w:numPr>
              <w:tabs>
                <w:tab w:val="left" w:pos="317"/>
              </w:tabs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кладка биксов для стерилиз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2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редродовое отделен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 xml:space="preserve">Ведение рожениц. 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>Наблюдение за родовой деятельностью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>Сбор анамнеза и жалоб;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>Оформление истории родов;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>Измерение ад, пульса, температуры;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</w:pPr>
            <w:r>
              <w:t>Измерение окружности живота, высоты стояния дна матки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предполагаемого веса плода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допустимой кровопотери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ведение наружного акушерского исследования (приемы Леопольда-Левицкого). 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Пельвиометрия</w:t>
            </w:r>
            <w:proofErr w:type="spellEnd"/>
            <w:r>
              <w:rPr>
                <w:rFonts w:eastAsia="Calibri"/>
                <w:bCs/>
              </w:rPr>
              <w:t xml:space="preserve"> таза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наружных половых органов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слушивание сердцебиения плода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Участие в проведении КТГ плода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забора крови из вены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ение группы крови и </w:t>
            </w:r>
            <w:r>
              <w:rPr>
                <w:rFonts w:eastAsia="Calibri"/>
                <w:bCs/>
                <w:lang w:val="en-US"/>
              </w:rPr>
              <w:t>Rh</w:t>
            </w:r>
            <w:r>
              <w:rPr>
                <w:rFonts w:eastAsia="Calibri"/>
                <w:bCs/>
              </w:rPr>
              <w:t>-фактора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подготовке и проведении влагалищного исследования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ранспортировка в </w:t>
            </w:r>
            <w:proofErr w:type="spellStart"/>
            <w:r>
              <w:rPr>
                <w:rFonts w:eastAsia="Calibri"/>
                <w:bCs/>
              </w:rPr>
              <w:t>родзал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счет схваток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блюдение за отхождением околоплодных вод.</w:t>
            </w:r>
          </w:p>
          <w:p w:rsidR="007D54A7" w:rsidRDefault="007D54A7" w:rsidP="007D54A7">
            <w:pPr>
              <w:numPr>
                <w:ilvl w:val="0"/>
                <w:numId w:val="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нспортировка на УЗ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2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lastRenderedPageBreak/>
              <w:t>Родильный блок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Наблюдение за роженицей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одготовка стерильного стола для оказания акушерского пособия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одготовка роженицы к родам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rPr>
                <w:rFonts w:eastAsia="Calibri"/>
                <w:bCs/>
              </w:rPr>
              <w:t xml:space="preserve">Участие в подготовке </w:t>
            </w:r>
            <w:r>
              <w:t>акушерки в проведении акушерского пособия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слушивание сердцебиения пл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проведении КТГ пл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Наблюдение при ведении акушерского пособия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Наблюдение при ведении последового пери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Оценка признаков отслойки плаценты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Оценка объема кровопотери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Осмотр после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одготовка инструментов для осмотра родовых путей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Участие при проведении осмотра родовых путей в зеркалах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 xml:space="preserve">Подготовка инструментов для проведения </w:t>
            </w:r>
            <w:proofErr w:type="spellStart"/>
            <w:r>
              <w:t>эпизиотомии</w:t>
            </w:r>
            <w:proofErr w:type="spellEnd"/>
            <w:r>
              <w:t>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роведение обработки наружных половых органов</w:t>
            </w:r>
            <w:r>
              <w:rPr>
                <w:color w:val="FF0000"/>
              </w:rPr>
              <w:t>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альпация послеродовой матки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Измерение АД, подсчет пульс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Наложение пузыря со льдом на дно матки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Транспортировка в послеродовое отделение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одготовка детского пакета для проведения первичного туалета новорожденного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Участие в проведении первичного туалета новорожденного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Оценка зрелости доношенного пл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 xml:space="preserve">Проведение профилактики </w:t>
            </w:r>
            <w:proofErr w:type="spellStart"/>
            <w:r>
              <w:t>гонобленореи</w:t>
            </w:r>
            <w:proofErr w:type="spellEnd"/>
            <w:r>
              <w:t>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 xml:space="preserve">Оценка состояния новорожденного по шкале </w:t>
            </w:r>
            <w:proofErr w:type="spellStart"/>
            <w:r>
              <w:t>Апгар</w:t>
            </w:r>
            <w:proofErr w:type="spellEnd"/>
            <w:r>
              <w:t>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одготовка набора для вторичной обработки новорожденного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Наблюдение и участие при вторичной обработке новорожденного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Измерение роста и веса пл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еленание новорожденного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Перевод новорожденного в отделение новорожденных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 xml:space="preserve">Проведение первичной обработки </w:t>
            </w:r>
            <w:r>
              <w:lastRenderedPageBreak/>
              <w:t>инструментов и предметов ухода.</w:t>
            </w:r>
          </w:p>
          <w:p w:rsidR="007D54A7" w:rsidRDefault="007D54A7" w:rsidP="007D54A7">
            <w:pPr>
              <w:numPr>
                <w:ilvl w:val="0"/>
                <w:numId w:val="10"/>
              </w:numPr>
              <w:ind w:left="342"/>
            </w:pPr>
            <w:r>
              <w:t>Осуществление санитарной уборки родового бло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01797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017971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lastRenderedPageBreak/>
              <w:t>Послеродовое отделен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Наблюдение за родильницей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Измерение АД, пульса, температуры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Пальпация послеродовой матки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Осмотр и пальпация молочных желез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Наложение пузыря со льдом на дно матки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Обучение навыкам грудного вскармливания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Осмотр половых органов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чистительной клизмы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</w:pPr>
            <w:r>
              <w:t>Закладка биксов для стерилизации и заготовка перевязочного материала.</w:t>
            </w:r>
          </w:p>
          <w:p w:rsidR="007D54A7" w:rsidRDefault="007D54A7" w:rsidP="007D54A7">
            <w:pPr>
              <w:numPr>
                <w:ilvl w:val="0"/>
                <w:numId w:val="12"/>
              </w:numPr>
              <w:ind w:left="342"/>
              <w:rPr>
                <w:rFonts w:eastAsia="Calibri"/>
                <w:bCs/>
              </w:rPr>
            </w:pPr>
            <w:r>
              <w:t>Осуществление санитарной уборки послеродового от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8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алата новорожденных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Проведение утреннего туалета новорожденных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Измерение температуры новорожденного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Измерение массы тела новорожденного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Измерение окружности головки новорожденного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Измерение окружности груди новорожденного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Измерение частоты сердечных сокращений новорожденного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Измерение частоты дыхания новорожденного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 xml:space="preserve">Подмывание детей. 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Пеленание новорожденного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Обучение навыкам грудного вскармливания родильниц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Раздача новорожденных на кормление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Проведение беседы с родильницами о правилах вскармливания новорожденных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Подготовка набора и наблюдения при обработке пуповинного остатка и пупочной ранки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Закладка биксов для стерилизации и заготовка перевязочного материала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Осуществление санитарной уборки палаты новорожденных.</w:t>
            </w:r>
          </w:p>
          <w:p w:rsidR="007D54A7" w:rsidRDefault="007D54A7" w:rsidP="007D54A7">
            <w:pPr>
              <w:numPr>
                <w:ilvl w:val="0"/>
                <w:numId w:val="16"/>
              </w:numPr>
              <w:ind w:left="342"/>
            </w:pPr>
            <w:r>
              <w:t>Вакцинация БЦЖ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2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бсервационное отделени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блюдение за беременными, родильницами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АД, пульса, температуры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Пельвиометрия</w:t>
            </w:r>
            <w:proofErr w:type="spellEnd"/>
            <w:r>
              <w:rPr>
                <w:rFonts w:eastAsia="Calibri"/>
                <w:bCs/>
              </w:rPr>
              <w:t xml:space="preserve"> таза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и проведение влагалищного исследования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ведение наружного акушерского исследования (приемы Леопольда-Левицкого). 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срока беременности и даты родов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Осмотр и пальпация молочных желез.</w:t>
            </w:r>
          </w:p>
          <w:p w:rsidR="007D54A7" w:rsidRDefault="007D54A7" w:rsidP="007D54A7">
            <w:pPr>
              <w:numPr>
                <w:ilvl w:val="0"/>
                <w:numId w:val="18"/>
              </w:numPr>
              <w:ind w:left="3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уществление санитарной уборки отделения патологии беременн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2</w:t>
            </w:r>
          </w:p>
        </w:tc>
      </w:tr>
      <w:tr w:rsidR="007D54A7" w:rsidTr="0001797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lastRenderedPageBreak/>
              <w:t>Всего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jc w:val="center"/>
            </w:pPr>
            <w: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</w:pPr>
            <w:r>
              <w:t>108</w:t>
            </w:r>
          </w:p>
        </w:tc>
      </w:tr>
    </w:tbl>
    <w:p w:rsidR="007D54A7" w:rsidRDefault="007D54A7" w:rsidP="007D54A7">
      <w:pPr>
        <w:jc w:val="both"/>
        <w:rPr>
          <w:rFonts w:eastAsia="Calibri"/>
          <w:b/>
          <w:bCs/>
        </w:rPr>
      </w:pPr>
    </w:p>
    <w:p w:rsidR="007D54A7" w:rsidRDefault="007D54A7" w:rsidP="007D54A7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е:</w:t>
      </w:r>
    </w:p>
    <w:p w:rsidR="007D54A7" w:rsidRDefault="007D54A7" w:rsidP="007D54A7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Распределение часов производственной практики может быть изменено на усмотрение руководителя производственной практики.</w:t>
      </w:r>
    </w:p>
    <w:p w:rsidR="007D54A7" w:rsidRDefault="007D54A7" w:rsidP="007D54A7">
      <w:pPr>
        <w:rPr>
          <w:rFonts w:eastAsia="Calibri"/>
          <w:bCs/>
        </w:rPr>
      </w:pPr>
    </w:p>
    <w:p w:rsidR="007D54A7" w:rsidRDefault="007D54A7" w:rsidP="007D54A7">
      <w:pPr>
        <w:jc w:val="center"/>
        <w:rPr>
          <w:b/>
        </w:rPr>
      </w:pPr>
    </w:p>
    <w:p w:rsidR="007D54A7" w:rsidRDefault="007D54A7" w:rsidP="007D54A7">
      <w:pPr>
        <w:jc w:val="center"/>
        <w:rPr>
          <w:b/>
        </w:rPr>
      </w:pPr>
    </w:p>
    <w:p w:rsidR="007D54A7" w:rsidRDefault="007D54A7" w:rsidP="007D54A7">
      <w:pPr>
        <w:jc w:val="center"/>
        <w:rPr>
          <w:b/>
        </w:rPr>
      </w:pPr>
    </w:p>
    <w:p w:rsidR="007D54A7" w:rsidRDefault="007D54A7" w:rsidP="007D54A7">
      <w:pPr>
        <w:rPr>
          <w:b/>
        </w:rPr>
      </w:pPr>
      <w:r>
        <w:rPr>
          <w:b/>
        </w:rPr>
        <w:t xml:space="preserve">                                    ИНСТРУКТАЖ ПО ТЕХНИКЕ БЕЗОПАСНОСТИ</w:t>
      </w:r>
    </w:p>
    <w:p w:rsidR="007D54A7" w:rsidRDefault="007D54A7" w:rsidP="007D5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4A7" w:rsidRPr="00100850" w:rsidRDefault="007D54A7" w:rsidP="007D54A7">
      <w:pPr>
        <w:pStyle w:val="4"/>
        <w:rPr>
          <w:rFonts w:ascii="Times New Roman" w:hAnsi="Times New Roman" w:cs="Times New Roman"/>
          <w:color w:val="auto"/>
        </w:rPr>
      </w:pPr>
      <w:r w:rsidRPr="00100850">
        <w:rPr>
          <w:rFonts w:ascii="Times New Roman" w:hAnsi="Times New Roman" w:cs="Times New Roman"/>
          <w:color w:val="auto"/>
        </w:rPr>
        <w:t xml:space="preserve">Печать </w:t>
      </w:r>
      <w:proofErr w:type="gramStart"/>
      <w:r w:rsidRPr="00100850">
        <w:rPr>
          <w:rFonts w:ascii="Times New Roman" w:hAnsi="Times New Roman" w:cs="Times New Roman"/>
          <w:color w:val="auto"/>
        </w:rPr>
        <w:t>медицинской</w:t>
      </w:r>
      <w:proofErr w:type="gramEnd"/>
      <w:r w:rsidRPr="00100850">
        <w:rPr>
          <w:rFonts w:ascii="Times New Roman" w:hAnsi="Times New Roman" w:cs="Times New Roman"/>
          <w:color w:val="auto"/>
        </w:rPr>
        <w:tab/>
      </w:r>
      <w:r w:rsidRPr="00100850">
        <w:rPr>
          <w:rFonts w:ascii="Times New Roman" w:hAnsi="Times New Roman" w:cs="Times New Roman"/>
          <w:color w:val="auto"/>
        </w:rPr>
        <w:tab/>
        <w:t>Студент (подпись)_______________________________</w:t>
      </w:r>
    </w:p>
    <w:p w:rsidR="007D54A7" w:rsidRPr="00100850" w:rsidRDefault="007D54A7" w:rsidP="007D54A7">
      <w:pPr>
        <w:pStyle w:val="4"/>
        <w:rPr>
          <w:rFonts w:ascii="Times New Roman" w:hAnsi="Times New Roman" w:cs="Times New Roman"/>
          <w:color w:val="auto"/>
        </w:rPr>
      </w:pPr>
      <w:r w:rsidRPr="00100850">
        <w:rPr>
          <w:rFonts w:ascii="Times New Roman" w:hAnsi="Times New Roman" w:cs="Times New Roman"/>
          <w:color w:val="auto"/>
        </w:rPr>
        <w:t>организации</w:t>
      </w:r>
      <w:r w:rsidRPr="00100850">
        <w:rPr>
          <w:rFonts w:ascii="Times New Roman" w:hAnsi="Times New Roman" w:cs="Times New Roman"/>
          <w:color w:val="auto"/>
        </w:rPr>
        <w:tab/>
      </w:r>
      <w:r w:rsidRPr="00100850">
        <w:rPr>
          <w:rFonts w:ascii="Times New Roman" w:hAnsi="Times New Roman" w:cs="Times New Roman"/>
          <w:color w:val="auto"/>
        </w:rPr>
        <w:tab/>
      </w:r>
      <w:r w:rsidRPr="00100850">
        <w:rPr>
          <w:rFonts w:ascii="Times New Roman" w:hAnsi="Times New Roman" w:cs="Times New Roman"/>
          <w:color w:val="auto"/>
        </w:rPr>
        <w:tab/>
        <w:t>Общий руководитель практики (подпись)____________</w:t>
      </w:r>
    </w:p>
    <w:p w:rsidR="007D54A7" w:rsidRDefault="007D54A7" w:rsidP="007D54A7">
      <w:pPr>
        <w:rPr>
          <w:color w:val="000000"/>
          <w:spacing w:val="2"/>
        </w:rPr>
        <w:sectPr w:rsidR="007D54A7">
          <w:pgSz w:w="11906" w:h="16838"/>
          <w:pgMar w:top="851" w:right="1134" w:bottom="851" w:left="1134" w:header="709" w:footer="709" w:gutter="0"/>
          <w:cols w:space="720"/>
        </w:sectPr>
      </w:pPr>
    </w:p>
    <w:p w:rsidR="007D54A7" w:rsidRDefault="007D54A7" w:rsidP="007D54A7">
      <w:pPr>
        <w:spacing w:line="340" w:lineRule="exact"/>
        <w:jc w:val="center"/>
        <w:rPr>
          <w:b/>
        </w:rPr>
      </w:pPr>
      <w:r>
        <w:rPr>
          <w:b/>
        </w:rPr>
        <w:lastRenderedPageBreak/>
        <w:t>ЛИСТ ВЫПОЛНЕНИЯ ВИДОВ РАБОТ</w:t>
      </w:r>
    </w:p>
    <w:tbl>
      <w:tblPr>
        <w:tblpPr w:leftFromText="180" w:rightFromText="180" w:vertAnchor="text" w:horzAnchor="margin" w:tblpY="202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63"/>
        <w:gridCol w:w="385"/>
        <w:gridCol w:w="425"/>
        <w:gridCol w:w="425"/>
        <w:gridCol w:w="425"/>
        <w:gridCol w:w="426"/>
        <w:gridCol w:w="425"/>
        <w:gridCol w:w="425"/>
        <w:gridCol w:w="432"/>
        <w:gridCol w:w="419"/>
        <w:gridCol w:w="425"/>
        <w:gridCol w:w="360"/>
        <w:gridCol w:w="360"/>
        <w:gridCol w:w="360"/>
        <w:gridCol w:w="360"/>
        <w:gridCol w:w="360"/>
        <w:gridCol w:w="360"/>
        <w:gridCol w:w="360"/>
        <w:gridCol w:w="360"/>
        <w:gridCol w:w="1440"/>
      </w:tblGrid>
      <w:tr w:rsidR="007D54A7" w:rsidTr="007D54A7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7D54A7" w:rsidRDefault="007D54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70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b/>
              </w:rPr>
            </w:pPr>
            <w:r>
              <w:rPr>
                <w:b/>
              </w:rPr>
              <w:t xml:space="preserve">Всего                          </w:t>
            </w:r>
          </w:p>
        </w:tc>
      </w:tr>
      <w:tr w:rsidR="007D54A7" w:rsidTr="007D54A7">
        <w:trPr>
          <w:trHeight w:val="37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rPr>
                <w:b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7" w:rsidRDefault="007D54A7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</w:rPr>
            </w:pPr>
          </w:p>
        </w:tc>
      </w:tr>
      <w:tr w:rsidR="007D54A7" w:rsidTr="007D54A7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ием беременных, рожениц.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предполагаемого веса пло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допустимой кровопотер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tabs>
                <w:tab w:val="left" w:pos="31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и проведение влагалищного исследования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tabs>
                <w:tab w:val="left" w:pos="31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нспортировка в предродовое отделение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tabs>
                <w:tab w:val="left" w:pos="31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предполагаемого срока родов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Наблюдение за родовой деятельностью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слушивание сердцебиения пло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проведении КТГ пло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нспортировка в родильный за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счет схваток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блюдение за отхождением околоплодных вод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одготовка стерильного стола для оказания акушерского пособия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одготовка роженицы к родам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ценка признаков отслойки плаценты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ценка объема кровопотер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смотр после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одготовка инструментов для осмотра родовых путей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Участие при проведении осмотра родовых путей в зеркалах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роведение обработки наружных половых органов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альпация послеродовой матк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Наложение пузыря со льдом на дно матк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одготовка детского пакета для проведения первичного туалета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Участие в проведении первичного туалета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ценка зрелости доношенного пло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Проведение профилактики </w:t>
            </w:r>
            <w:proofErr w:type="spellStart"/>
            <w:r>
              <w:t>гонобленореи</w:t>
            </w:r>
            <w:proofErr w:type="spellEnd"/>
            <w:r>
              <w:t>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Оценка состояния новорожденного по шкале </w:t>
            </w:r>
            <w:proofErr w:type="spellStart"/>
            <w:r>
              <w:t>Апгар</w:t>
            </w:r>
            <w:proofErr w:type="spellEnd"/>
            <w:r>
              <w:t>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одготовка набора для вторичной обработки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Наблюдение и участие при вторичной обработке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Измерение температуры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Измерение массы тела новорожденного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Измерение окружности головки новорожденного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Измерение окружности груди новорожденного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Измерение частоты сердечных сокращений новорожденного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Измерение частоты дыхания новорожденного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Подмывание детей.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еленание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Обучение навыкам грудного вскармливания родильниц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Вакцинация БЦЖ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еленание новорожденного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еревод новорожденного в отделение новорожденных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 xml:space="preserve">Проведение первичной обработки </w:t>
            </w:r>
            <w:r>
              <w:lastRenderedPageBreak/>
              <w:t>инструментов и предметов ухода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Наблюдение</w:t>
            </w:r>
            <w:r w:rsidR="00100850">
              <w:t xml:space="preserve"> за общим состоянием родильницы </w:t>
            </w:r>
            <w:r>
              <w:t>(</w:t>
            </w:r>
            <w:proofErr w:type="spellStart"/>
            <w:r>
              <w:t>АД</w:t>
            </w:r>
            <w:proofErr w:type="gramStart"/>
            <w:r>
              <w:t>,п</w:t>
            </w:r>
            <w:proofErr w:type="gramEnd"/>
            <w:r>
              <w:t>уль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t</w:t>
            </w:r>
            <w:r>
              <w:t>,пальпация матки, осмотр молочных желёз 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54A7" w:rsidTr="007D54A7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 w:rsidP="007D54A7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Проведение утреннего туалета новорожденны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D54A7" w:rsidRDefault="007D54A7" w:rsidP="007D54A7">
      <w:pPr>
        <w:spacing w:line="340" w:lineRule="exact"/>
        <w:jc w:val="center"/>
        <w:rPr>
          <w:b/>
        </w:rPr>
      </w:pPr>
    </w:p>
    <w:p w:rsidR="007D54A7" w:rsidRDefault="00100850" w:rsidP="007D54A7">
      <w:pPr>
        <w:sectPr w:rsidR="007D54A7">
          <w:pgSz w:w="16838" w:h="11906" w:orient="landscape"/>
          <w:pgMar w:top="1134" w:right="851" w:bottom="1134" w:left="851" w:header="709" w:footer="709" w:gutter="0"/>
          <w:cols w:space="720"/>
        </w:sectPr>
      </w:pPr>
      <w:r>
        <w:rPr>
          <w:b/>
        </w:rPr>
        <w:t xml:space="preserve">  </w:t>
      </w:r>
    </w:p>
    <w:p w:rsidR="007D54A7" w:rsidRDefault="007D54A7" w:rsidP="007D54A7">
      <w:pPr>
        <w:jc w:val="center"/>
        <w:rPr>
          <w:b/>
        </w:rPr>
      </w:pPr>
      <w:r>
        <w:rPr>
          <w:b/>
        </w:rPr>
        <w:lastRenderedPageBreak/>
        <w:t>СОДЕРЖАНИЕ ПРАКТИКИ</w:t>
      </w:r>
    </w:p>
    <w:p w:rsidR="007D54A7" w:rsidRDefault="007D54A7" w:rsidP="007D54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597"/>
        <w:gridCol w:w="1441"/>
      </w:tblGrid>
      <w:tr w:rsidR="007D54A7" w:rsidTr="007D54A7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>
            <w:pPr>
              <w:jc w:val="center"/>
            </w:pPr>
          </w:p>
          <w:p w:rsidR="007D54A7" w:rsidRDefault="007D54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и подпись </w:t>
            </w:r>
            <w:proofErr w:type="gramStart"/>
            <w:r>
              <w:rPr>
                <w:b/>
              </w:rPr>
              <w:t>непосредственного</w:t>
            </w:r>
            <w:proofErr w:type="gramEnd"/>
            <w:r>
              <w:rPr>
                <w:b/>
              </w:rPr>
              <w:t xml:space="preserve"> руководи</w:t>
            </w:r>
          </w:p>
          <w:p w:rsidR="007D54A7" w:rsidRDefault="007D54A7">
            <w:pPr>
              <w:jc w:val="center"/>
            </w:pPr>
            <w:r>
              <w:rPr>
                <w:b/>
              </w:rPr>
              <w:t>теля</w:t>
            </w:r>
          </w:p>
        </w:tc>
      </w:tr>
      <w:tr w:rsidR="007D54A7" w:rsidTr="007D54A7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/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A7" w:rsidRDefault="007D54A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7" w:rsidRDefault="007D54A7"/>
        </w:tc>
      </w:tr>
    </w:tbl>
    <w:p w:rsidR="00EA09A6" w:rsidRDefault="00EA09A6" w:rsidP="00EA09A6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       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  <w:r>
        <w:rPr>
          <w:rFonts w:eastAsia="Calibri"/>
          <w:bCs/>
        </w:rPr>
        <w:t xml:space="preserve">    </w:t>
      </w: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pPr>
        <w:rPr>
          <w:rFonts w:eastAsia="Calibri"/>
          <w:bCs/>
        </w:rPr>
      </w:pPr>
    </w:p>
    <w:p w:rsidR="00EA09A6" w:rsidRDefault="00EA09A6" w:rsidP="00EA09A6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EA09A6" w:rsidRDefault="00EA09A6" w:rsidP="00EA09A6"/>
    <w:p w:rsidR="00975ACD" w:rsidRDefault="00975ACD" w:rsidP="00203B96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975ACD" w:rsidRDefault="00975ACD" w:rsidP="00EA09A6">
      <w:pPr>
        <w:rPr>
          <w:b/>
          <w:sz w:val="28"/>
          <w:szCs w:val="28"/>
        </w:rPr>
        <w:sectPr w:rsidR="00975A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850" w:rsidRDefault="00100850" w:rsidP="001008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ЦЕНКИ СФОРМИРОВАННОСТИ ОБЩИХ И ПРОФЕССИОНАЛЬНЫХ КОМПЕТЕНЦИЙ</w:t>
      </w:r>
    </w:p>
    <w:p w:rsidR="00100850" w:rsidRPr="00C260F1" w:rsidRDefault="00100850" w:rsidP="00100850">
      <w:pPr>
        <w:pStyle w:val="aa"/>
        <w:jc w:val="center"/>
        <w:rPr>
          <w:rFonts w:eastAsia="Calibri"/>
          <w:sz w:val="28"/>
        </w:rPr>
      </w:pPr>
      <w:r w:rsidRPr="00C260F1">
        <w:rPr>
          <w:rFonts w:eastAsia="Calibri"/>
          <w:sz w:val="28"/>
        </w:rPr>
        <w:t xml:space="preserve">ПМ 01 «Медицинская и </w:t>
      </w:r>
      <w:proofErr w:type="gramStart"/>
      <w:r w:rsidRPr="00C260F1">
        <w:rPr>
          <w:rFonts w:eastAsia="Calibri"/>
          <w:sz w:val="28"/>
        </w:rPr>
        <w:t>медико-социальная</w:t>
      </w:r>
      <w:proofErr w:type="gramEnd"/>
      <w:r w:rsidRPr="00C260F1">
        <w:rPr>
          <w:rFonts w:eastAsia="Calibri"/>
          <w:sz w:val="28"/>
        </w:rPr>
        <w:t xml:space="preserve"> помощь женщине, новорожденному, семье при физиологическом течении беременности, родов, послеродового периода»</w:t>
      </w:r>
    </w:p>
    <w:p w:rsidR="00100850" w:rsidRPr="00C260F1" w:rsidRDefault="00100850" w:rsidP="00100850">
      <w:pPr>
        <w:pStyle w:val="aa"/>
        <w:jc w:val="center"/>
        <w:rPr>
          <w:rFonts w:eastAsia="Calibri"/>
          <w:sz w:val="28"/>
        </w:rPr>
      </w:pPr>
      <w:r w:rsidRPr="00C260F1">
        <w:rPr>
          <w:rFonts w:eastAsia="Calibri"/>
          <w:sz w:val="28"/>
        </w:rPr>
        <w:t>по специальности среднего профессионального образования</w:t>
      </w:r>
    </w:p>
    <w:p w:rsidR="00100850" w:rsidRPr="00C260F1" w:rsidRDefault="00100850" w:rsidP="00100850">
      <w:pPr>
        <w:pStyle w:val="aa"/>
        <w:jc w:val="center"/>
        <w:rPr>
          <w:rFonts w:eastAsia="Calibri"/>
          <w:b/>
          <w:sz w:val="28"/>
        </w:rPr>
      </w:pPr>
      <w:r w:rsidRPr="00C260F1">
        <w:rPr>
          <w:rFonts w:eastAsia="Calibri"/>
          <w:b/>
          <w:sz w:val="28"/>
        </w:rPr>
        <w:t>31.02.02 Акушерское дело</w:t>
      </w:r>
    </w:p>
    <w:p w:rsidR="00100850" w:rsidRDefault="00100850" w:rsidP="00100850"/>
    <w:p w:rsidR="00100850" w:rsidRDefault="00100850" w:rsidP="001008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амилия И.О.______________________________________________                                   </w:t>
      </w:r>
    </w:p>
    <w:p w:rsidR="00100850" w:rsidRDefault="00100850" w:rsidP="00100850">
      <w:pPr>
        <w:jc w:val="right"/>
        <w:rPr>
          <w:sz w:val="28"/>
          <w:szCs w:val="28"/>
        </w:rPr>
      </w:pPr>
    </w:p>
    <w:p w:rsidR="00100850" w:rsidRDefault="00100850" w:rsidP="00100850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</w:t>
      </w:r>
      <w:proofErr w:type="gramStart"/>
      <w:r>
        <w:rPr>
          <w:sz w:val="28"/>
          <w:szCs w:val="28"/>
        </w:rPr>
        <w:t xml:space="preserve"> №_______А</w:t>
      </w:r>
      <w:proofErr w:type="gramEnd"/>
      <w:r>
        <w:rPr>
          <w:sz w:val="28"/>
          <w:szCs w:val="28"/>
        </w:rPr>
        <w:t xml:space="preserve">   бригада №_____</w:t>
      </w:r>
    </w:p>
    <w:p w:rsidR="00100850" w:rsidRDefault="00100850" w:rsidP="00100850">
      <w:pPr>
        <w:rPr>
          <w:b/>
          <w:i/>
          <w:sz w:val="28"/>
          <w:szCs w:val="28"/>
        </w:rPr>
      </w:pPr>
    </w:p>
    <w:p w:rsidR="00100850" w:rsidRDefault="00100850" w:rsidP="0010085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ценка уровня </w:t>
      </w:r>
      <w:proofErr w:type="spellStart"/>
      <w:r>
        <w:rPr>
          <w:b/>
          <w:i/>
          <w:sz w:val="28"/>
          <w:szCs w:val="28"/>
        </w:rPr>
        <w:t>сформированности</w:t>
      </w:r>
      <w:proofErr w:type="spellEnd"/>
      <w:r>
        <w:rPr>
          <w:b/>
          <w:i/>
          <w:sz w:val="28"/>
          <w:szCs w:val="28"/>
        </w:rPr>
        <w:t xml:space="preserve"> компетенций определяется посредством: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- оценки результатов деятельности;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- наблюдения за процедурой выполнения заданий;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- оценки личного отношения студента к деятельности.</w:t>
      </w:r>
    </w:p>
    <w:p w:rsidR="00100850" w:rsidRDefault="00100850" w:rsidP="00100850">
      <w:pPr>
        <w:ind w:firstLine="1248"/>
        <w:rPr>
          <w:b/>
          <w:i/>
          <w:sz w:val="28"/>
          <w:szCs w:val="28"/>
        </w:rPr>
      </w:pPr>
    </w:p>
    <w:p w:rsidR="00100850" w:rsidRDefault="00100850" w:rsidP="0010085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proofErr w:type="spellStart"/>
      <w:r>
        <w:rPr>
          <w:b/>
          <w:i/>
          <w:sz w:val="28"/>
          <w:szCs w:val="28"/>
        </w:rPr>
        <w:t>сформированности</w:t>
      </w:r>
      <w:proofErr w:type="spellEnd"/>
      <w:r>
        <w:rPr>
          <w:b/>
          <w:i/>
          <w:sz w:val="28"/>
          <w:szCs w:val="28"/>
        </w:rPr>
        <w:t xml:space="preserve"> компетенции определяется по следующей шкале: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3 уровень - компетенция сформирована полностью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2 уровень - компетенция сформирована частично</w:t>
      </w:r>
    </w:p>
    <w:p w:rsidR="00100850" w:rsidRDefault="00100850" w:rsidP="00100850">
      <w:pPr>
        <w:rPr>
          <w:sz w:val="28"/>
          <w:szCs w:val="28"/>
        </w:rPr>
      </w:pPr>
      <w:r>
        <w:rPr>
          <w:sz w:val="28"/>
          <w:szCs w:val="28"/>
        </w:rPr>
        <w:t>1 уровень – начальный этап формирования компетенций</w:t>
      </w:r>
    </w:p>
    <w:p w:rsidR="00100850" w:rsidRDefault="00100850" w:rsidP="00100850">
      <w:pPr>
        <w:rPr>
          <w:sz w:val="28"/>
          <w:szCs w:val="28"/>
        </w:rPr>
      </w:pPr>
    </w:p>
    <w:p w:rsidR="00100850" w:rsidRDefault="00100850" w:rsidP="00100850">
      <w:pPr>
        <w:ind w:firstLine="1248"/>
        <w:rPr>
          <w:sz w:val="28"/>
          <w:szCs w:val="28"/>
        </w:rPr>
      </w:pPr>
      <w:r>
        <w:rPr>
          <w:sz w:val="28"/>
          <w:szCs w:val="28"/>
        </w:rPr>
        <w:t>Компетенции оцениваются на основе наблюдения за ежедневной работой, анализа дневника практики, анализа листа учета практических манипуляций.</w:t>
      </w:r>
    </w:p>
    <w:p w:rsidR="00100850" w:rsidRDefault="00100850" w:rsidP="00100850">
      <w:pPr>
        <w:ind w:firstLine="1248"/>
        <w:rPr>
          <w:sz w:val="28"/>
          <w:szCs w:val="28"/>
        </w:rPr>
      </w:pPr>
    </w:p>
    <w:tbl>
      <w:tblPr>
        <w:tblW w:w="15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5245"/>
        <w:gridCol w:w="1134"/>
        <w:gridCol w:w="1275"/>
      </w:tblGrid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омпетен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 сту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посредственного руководителя</w:t>
            </w: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бщие компетенции</w:t>
            </w: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1 гр. Компетенции, относящиеся к себе как личности, как субъекту жизнедеятельности</w:t>
            </w:r>
          </w:p>
        </w:tc>
      </w:tr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мпетенции самосовершенствования: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блюдение трудовой дисциплины, опрятный внешний вид, интерес к работе, отсутствие жалоб со стороны пациентов </w:t>
            </w:r>
            <w:r>
              <w:rPr>
                <w:sz w:val="28"/>
                <w:szCs w:val="28"/>
                <w:lang w:eastAsia="en-US"/>
              </w:rPr>
              <w:lastRenderedPageBreak/>
              <w:t>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lastRenderedPageBreak/>
              <w:t>2 гр. Компетенции, относящиеся к взаимодействию человека с другими людьми</w:t>
            </w:r>
          </w:p>
        </w:tc>
      </w:tr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мпетенции социального взаимодействия, компетенции в общении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5. Использовать информационно - коммуникационные технологии в профессиональной деятельности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субординации, тактичное поведение, соблюдение принципов профессиональной этики, уважительное отношение к пациентам и персоналу, грамотная речь, умение выразить свои мысли, умение донести до пациентов необходимую информацию по назначенным методам обследования, по лечению, профилактике осложнений, по всем возникающим у пациента вопросам, связанным с пребыванием в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3 гр. Компетенции, относящиеся к деятельности человека</w:t>
            </w:r>
          </w:p>
        </w:tc>
      </w:tr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9. Ориентироваться в условиях смены технологий в профессиональной деятельности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применение средств барьерной защиты, обеспечение инфекционной безопасности пациентов 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офессиональные компетенции</w:t>
            </w:r>
          </w:p>
          <w:p w:rsidR="00100850" w:rsidRDefault="00100850" w:rsidP="002F7EE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ВД: Медицинская и </w:t>
            </w:r>
            <w:proofErr w:type="gramStart"/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медико-социальная</w:t>
            </w:r>
            <w:proofErr w:type="gramEnd"/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 помощь женщине, новорожденному, семье при физиологическом течении беременности, родов, послеродового периода</w:t>
            </w:r>
          </w:p>
        </w:tc>
      </w:tr>
      <w:tr w:rsidR="00100850" w:rsidTr="002F7EEC">
        <w:trPr>
          <w:trHeight w:val="415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К 1.1. Проводить диспансеризацию и патронаж беременных и родильниц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1.2. Проводить </w:t>
            </w:r>
            <w:proofErr w:type="spellStart"/>
            <w:r>
              <w:rPr>
                <w:sz w:val="28"/>
                <w:szCs w:val="28"/>
                <w:lang w:eastAsia="en-US"/>
              </w:rPr>
              <w:t>физиопсихопрофилактическ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3. Оказывать лечебно-диагностическую помощь при физиологической беременности, родах и в послеродовом периоде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4. Оказывать акушерское пособие при физиологических родах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6. Применять лекарственные средства по назначению врача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амяток, информационных бюллетеней/проведение бесед по уходу за новорожденным, питанию беременных женщин и в послеродовом периоде, по подготовке к лабораторным и инструментальным методам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00850" w:rsidTr="002F7EEC">
        <w:trPr>
          <w:trHeight w:val="415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ВД: Медицинская помощь женщине с гинекологическими заболеваниями в различные периоды жизни</w:t>
            </w:r>
          </w:p>
        </w:tc>
      </w:tr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1. Проводить профилактические осмотры и диспансеризацию женщин в различные периоды жизни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2. Проводить лечебно-диагностические мероприятия гинекологическим больным под руководством врача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3. Выполнять диагностические манипуляции самостоятельно в пределах своих полномочий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4. Оказывать доврачебную помощь пациентам при неотложных состояниях в гинекологии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3.5. Участвовать в оказании помощи пациентам в </w:t>
            </w:r>
            <w:proofErr w:type="spellStart"/>
            <w:r>
              <w:rPr>
                <w:sz w:val="28"/>
                <w:szCs w:val="28"/>
                <w:lang w:eastAsia="en-US"/>
              </w:rPr>
              <w:t>периоператив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иоде.</w:t>
            </w:r>
          </w:p>
          <w:p w:rsidR="00100850" w:rsidRDefault="00100850" w:rsidP="002F7E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3.6. Проводить санитарно-просветительскую работу по вопросам планирования семьи, сохранения и укрепления </w:t>
            </w:r>
            <w:r>
              <w:rPr>
                <w:sz w:val="28"/>
                <w:szCs w:val="28"/>
                <w:lang w:eastAsia="en-US"/>
              </w:rPr>
              <w:lastRenderedPageBreak/>
              <w:t>репродуктивного здоровь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100850" w:rsidRDefault="00100850" w:rsidP="002F7E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памяток, информационн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юллете</w:t>
            </w:r>
            <w:proofErr w:type="spellEnd"/>
            <w:r>
              <w:rPr>
                <w:sz w:val="28"/>
                <w:szCs w:val="28"/>
                <w:lang w:eastAsia="en-US"/>
              </w:rPr>
              <w:t>-н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проведение бесед по вопросам планирования семьи, сохранению и укреплению репродуктивного здоровья, по подготовке к лабораторным и </w:t>
            </w:r>
            <w:r>
              <w:rPr>
                <w:sz w:val="28"/>
                <w:szCs w:val="28"/>
                <w:lang w:eastAsia="en-US"/>
              </w:rPr>
              <w:lastRenderedPageBreak/>
              <w:t>инструментальным методам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0850" w:rsidTr="002F7EEC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lastRenderedPageBreak/>
              <w:t>ВД: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100850" w:rsidTr="002F7EEC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4.1. 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ологией и новорожденному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4.2. Оказывать профилактическую и </w:t>
            </w:r>
            <w:proofErr w:type="gramStart"/>
            <w:r>
              <w:rPr>
                <w:sz w:val="28"/>
                <w:szCs w:val="28"/>
                <w:lang w:eastAsia="en-US"/>
              </w:rPr>
              <w:t>медико-социальну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мощь беременной, роженице, родильнице при акушерской и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ологии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4.3. Оказывать доврачебную помощь беременной, роженице, родильнице при акушерской и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ологии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4. Осуществлять интенсивный уход при акушерской патологии.</w:t>
            </w:r>
          </w:p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4.5. Участвовать в оказании помощи пациентам в </w:t>
            </w:r>
            <w:proofErr w:type="spellStart"/>
            <w:r>
              <w:rPr>
                <w:sz w:val="28"/>
                <w:szCs w:val="28"/>
                <w:lang w:eastAsia="en-US"/>
              </w:rPr>
              <w:t>периоператив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и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50" w:rsidRDefault="00100850" w:rsidP="002F7E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100850" w:rsidRDefault="00100850" w:rsidP="002F7E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амяток, информационных бюллетеней/проведение бесед по уходу за новорожденным, питанию беременных женщин и в послеродовом периоде, по подготовке к лабораторным и инструментальным методам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0" w:rsidRDefault="00100850" w:rsidP="002F7EE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</w:p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ации студенту</w:t>
      </w:r>
    </w:p>
    <w:p w:rsidR="00100850" w:rsidRPr="00081AEA" w:rsidRDefault="00100850" w:rsidP="00100850">
      <w:pPr>
        <w:rPr>
          <w:sz w:val="28"/>
          <w:szCs w:val="28"/>
          <w:u w:val="single"/>
        </w:rPr>
      </w:pPr>
      <w:r w:rsidRPr="00081AEA">
        <w:rPr>
          <w:sz w:val="28"/>
          <w:szCs w:val="28"/>
          <w:u w:val="single"/>
        </w:rPr>
        <w:tab/>
      </w:r>
      <w:r w:rsidRPr="00081AEA">
        <w:rPr>
          <w:sz w:val="28"/>
          <w:szCs w:val="28"/>
          <w:u w:val="single"/>
        </w:rPr>
        <w:tab/>
      </w:r>
      <w:r w:rsidRPr="00081AEA">
        <w:rPr>
          <w:sz w:val="28"/>
          <w:szCs w:val="28"/>
          <w:u w:val="single"/>
        </w:rPr>
        <w:tab/>
      </w:r>
      <w:r w:rsidRPr="00081AE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</w:p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у прошел с оценкой ____________________________</w:t>
      </w:r>
    </w:p>
    <w:p w:rsidR="00100850" w:rsidRDefault="00100850" w:rsidP="00100850">
      <w:pPr>
        <w:ind w:left="-540" w:firstLine="540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>
        <w:rPr>
          <w:b/>
          <w:i/>
          <w:sz w:val="20"/>
          <w:szCs w:val="20"/>
        </w:rPr>
        <w:t>(указать оценку по 5-ти бальной системе)</w:t>
      </w:r>
    </w:p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пись непосредственного руководителя______________________/</w:t>
      </w:r>
      <w:r>
        <w:rPr>
          <w:b/>
          <w:i/>
          <w:sz w:val="28"/>
          <w:szCs w:val="28"/>
        </w:rPr>
        <w:tab/>
        <w:t xml:space="preserve">____________________  </w:t>
      </w:r>
    </w:p>
    <w:p w:rsidR="00100850" w:rsidRDefault="00100850" w:rsidP="00100850">
      <w:pPr>
        <w:ind w:left="-540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щего руководителя                                    _____________________/____________________  </w:t>
      </w:r>
    </w:p>
    <w:p w:rsidR="00975ACD" w:rsidRPr="00100850" w:rsidRDefault="00100850" w:rsidP="00100850">
      <w:pPr>
        <w:ind w:left="-540" w:firstLine="540"/>
        <w:sectPr w:rsidR="00975ACD" w:rsidRPr="00100850" w:rsidSect="00975AC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>
        <w:rPr>
          <w:b/>
          <w:i/>
          <w:sz w:val="28"/>
          <w:szCs w:val="28"/>
        </w:rPr>
        <w:t xml:space="preserve">«____» _______________201__ г                                                                                                    </w:t>
      </w:r>
      <w:r w:rsidR="00E516D6">
        <w:rPr>
          <w:b/>
          <w:i/>
          <w:sz w:val="28"/>
          <w:szCs w:val="28"/>
        </w:rPr>
        <w:t xml:space="preserve">                   Место печати</w:t>
      </w:r>
    </w:p>
    <w:p w:rsidR="00E516D6" w:rsidRDefault="00E516D6" w:rsidP="00E516D6">
      <w:pPr>
        <w:shd w:val="clear" w:color="auto" w:fill="FFFFFF"/>
        <w:spacing w:line="310" w:lineRule="exact"/>
      </w:pPr>
    </w:p>
    <w:sectPr w:rsidR="00E5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9B" w:rsidRDefault="0071299B" w:rsidP="00100850">
      <w:r>
        <w:separator/>
      </w:r>
    </w:p>
  </w:endnote>
  <w:endnote w:type="continuationSeparator" w:id="0">
    <w:p w:rsidR="0071299B" w:rsidRDefault="0071299B" w:rsidP="0010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9B" w:rsidRDefault="0071299B" w:rsidP="00100850">
      <w:r>
        <w:separator/>
      </w:r>
    </w:p>
  </w:footnote>
  <w:footnote w:type="continuationSeparator" w:id="0">
    <w:p w:rsidR="0071299B" w:rsidRDefault="0071299B" w:rsidP="0010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46C"/>
    <w:multiLevelType w:val="hybridMultilevel"/>
    <w:tmpl w:val="17E068BA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A31F1"/>
    <w:multiLevelType w:val="hybridMultilevel"/>
    <w:tmpl w:val="70781EBA"/>
    <w:lvl w:ilvl="0" w:tplc="88326D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876C9"/>
    <w:multiLevelType w:val="hybridMultilevel"/>
    <w:tmpl w:val="6CD82A8E"/>
    <w:lvl w:ilvl="0" w:tplc="CEDC8916">
      <w:start w:val="1"/>
      <w:numFmt w:val="decimal"/>
      <w:lvlText w:val="%1."/>
      <w:lvlJc w:val="left"/>
      <w:pPr>
        <w:ind w:left="67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2D84"/>
    <w:multiLevelType w:val="hybridMultilevel"/>
    <w:tmpl w:val="6CD82A8E"/>
    <w:lvl w:ilvl="0" w:tplc="CEDC8916">
      <w:start w:val="1"/>
      <w:numFmt w:val="decimal"/>
      <w:lvlText w:val="%1."/>
      <w:lvlJc w:val="left"/>
      <w:pPr>
        <w:ind w:left="67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5764"/>
    <w:multiLevelType w:val="hybridMultilevel"/>
    <w:tmpl w:val="5A02760C"/>
    <w:lvl w:ilvl="0" w:tplc="CEDC891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A27C0"/>
    <w:multiLevelType w:val="hybridMultilevel"/>
    <w:tmpl w:val="F7507206"/>
    <w:lvl w:ilvl="0" w:tplc="CEDC8916">
      <w:start w:val="1"/>
      <w:numFmt w:val="decimal"/>
      <w:lvlText w:val="%1."/>
      <w:lvlJc w:val="left"/>
      <w:pPr>
        <w:ind w:left="67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1DF"/>
    <w:multiLevelType w:val="hybridMultilevel"/>
    <w:tmpl w:val="6CD82A8E"/>
    <w:lvl w:ilvl="0" w:tplc="CEDC8916">
      <w:start w:val="1"/>
      <w:numFmt w:val="decimal"/>
      <w:lvlText w:val="%1."/>
      <w:lvlJc w:val="left"/>
      <w:pPr>
        <w:ind w:left="67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3043"/>
    <w:multiLevelType w:val="hybridMultilevel"/>
    <w:tmpl w:val="7CFE7C3C"/>
    <w:lvl w:ilvl="0" w:tplc="D3CAAA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C325F"/>
    <w:multiLevelType w:val="hybridMultilevel"/>
    <w:tmpl w:val="211C88A4"/>
    <w:lvl w:ilvl="0" w:tplc="CEDC8916">
      <w:start w:val="1"/>
      <w:numFmt w:val="decimal"/>
      <w:lvlText w:val="%1."/>
      <w:lvlJc w:val="left"/>
      <w:pPr>
        <w:ind w:left="67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B43BD"/>
    <w:multiLevelType w:val="hybridMultilevel"/>
    <w:tmpl w:val="F6FE37B4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75896"/>
    <w:multiLevelType w:val="hybridMultilevel"/>
    <w:tmpl w:val="8618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8"/>
    <w:rsid w:val="00017971"/>
    <w:rsid w:val="00100850"/>
    <w:rsid w:val="00134334"/>
    <w:rsid w:val="001A145A"/>
    <w:rsid w:val="00203B96"/>
    <w:rsid w:val="002D1617"/>
    <w:rsid w:val="003D5A78"/>
    <w:rsid w:val="00523599"/>
    <w:rsid w:val="0056769B"/>
    <w:rsid w:val="0071299B"/>
    <w:rsid w:val="007D54A7"/>
    <w:rsid w:val="00817F6D"/>
    <w:rsid w:val="00871F77"/>
    <w:rsid w:val="00975ACD"/>
    <w:rsid w:val="00A15B30"/>
    <w:rsid w:val="00E516D6"/>
    <w:rsid w:val="00EA09A6"/>
    <w:rsid w:val="00F07B31"/>
    <w:rsid w:val="00F4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7B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D5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7B3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F07B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07B3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F07B31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F07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7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D54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10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0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08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08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7B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D5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7B3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F07B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07B3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F07B31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F07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7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D54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10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0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08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08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928B-E998-4BA5-BC20-D1DF2D2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1-15T07:42:00Z</dcterms:created>
  <dcterms:modified xsi:type="dcterms:W3CDTF">2018-09-19T04:31:00Z</dcterms:modified>
</cp:coreProperties>
</file>